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>別記様式第</w:t>
      </w:r>
      <w:r w:rsidR="000E34B0">
        <w:rPr>
          <w:rFonts w:asciiTheme="minorEastAsia" w:hAnsiTheme="minorEastAsia" w:hint="eastAsia"/>
          <w:szCs w:val="21"/>
        </w:rPr>
        <w:t>3</w:t>
      </w:r>
      <w:r w:rsidRPr="00AB3A65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(</w:t>
      </w:r>
      <w:r w:rsidRPr="00AB3A65">
        <w:rPr>
          <w:rFonts w:asciiTheme="minorEastAsia" w:hAnsiTheme="minorEastAsia" w:hint="eastAsia"/>
          <w:szCs w:val="21"/>
          <w:lang w:eastAsia="zh-TW"/>
        </w:rPr>
        <w:t>第</w:t>
      </w:r>
      <w:r w:rsidR="00594C41">
        <w:rPr>
          <w:rFonts w:asciiTheme="minorEastAsia" w:hAnsiTheme="minorEastAsia" w:hint="eastAsia"/>
          <w:szCs w:val="21"/>
        </w:rPr>
        <w:t>13</w:t>
      </w:r>
      <w:r w:rsidRPr="00AB3A65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第</w:t>
      </w:r>
      <w:r w:rsidR="000E34B0">
        <w:rPr>
          <w:rFonts w:asciiTheme="minorEastAsia" w:hAnsiTheme="minorEastAsia" w:hint="eastAsia"/>
          <w:szCs w:val="21"/>
        </w:rPr>
        <w:t>3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項</w:t>
      </w:r>
      <w:r w:rsidRPr="00AB3A65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AB3A65" w:rsidRDefault="00FE3AD9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AB3A65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AB3A65" w:rsidRDefault="00A10C18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AB3A65" w:rsidRDefault="00765FD0" w:rsidP="00222A61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国立大学法人</w:t>
      </w:r>
      <w:r w:rsidR="00594C41">
        <w:rPr>
          <w:rFonts w:asciiTheme="minorEastAsia" w:hAnsiTheme="minorEastAsia" w:hint="eastAsia"/>
          <w:szCs w:val="21"/>
        </w:rPr>
        <w:t>新潟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>大学長</w:t>
      </w: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AB3A65" w:rsidRDefault="00594C41" w:rsidP="00222A6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594C41">
        <w:rPr>
          <w:rFonts w:asciiTheme="minorEastAsia" w:hAnsiTheme="minorEastAsia" w:hint="eastAsia"/>
          <w:sz w:val="28"/>
          <w:szCs w:val="21"/>
        </w:rPr>
        <w:t>命名権者採用</w:t>
      </w:r>
      <w:r w:rsidR="00913206" w:rsidRPr="00594C41">
        <w:rPr>
          <w:rFonts w:asciiTheme="minorEastAsia" w:hAnsiTheme="minorEastAsia" w:hint="eastAsia"/>
          <w:sz w:val="28"/>
          <w:szCs w:val="21"/>
        </w:rPr>
        <w:t>通知書</w:t>
      </w:r>
    </w:p>
    <w:p w:rsidR="00DD5882" w:rsidRPr="00AB3A65" w:rsidRDefault="00DD5882" w:rsidP="00222A61">
      <w:pPr>
        <w:spacing w:line="360" w:lineRule="exact"/>
        <w:rPr>
          <w:rFonts w:asciiTheme="minorEastAsia" w:hAnsiTheme="minorEastAsia"/>
          <w:szCs w:val="21"/>
        </w:rPr>
      </w:pPr>
    </w:p>
    <w:p w:rsidR="0041522B" w:rsidRPr="00AB3A65" w:rsidRDefault="0041522B" w:rsidP="00222A61">
      <w:pPr>
        <w:spacing w:line="360" w:lineRule="exact"/>
        <w:rPr>
          <w:rFonts w:asciiTheme="minorEastAsia" w:hAnsiTheme="minorEastAsia"/>
          <w:szCs w:val="21"/>
        </w:rPr>
      </w:pPr>
    </w:p>
    <w:p w:rsidR="00DD5882" w:rsidRPr="00AB3A65" w:rsidRDefault="00921982" w:rsidP="00222A61">
      <w:pPr>
        <w:spacing w:line="360" w:lineRule="exact"/>
        <w:rPr>
          <w:rFonts w:asciiTheme="minorEastAsia" w:hAnsiTheme="minorEastAsia"/>
          <w:szCs w:val="21"/>
        </w:rPr>
      </w:pPr>
      <w:r w:rsidRPr="00AB3A65">
        <w:rPr>
          <w:rFonts w:asciiTheme="minorEastAsia" w:hAnsiTheme="minorEastAsia" w:hint="eastAsia"/>
          <w:szCs w:val="21"/>
        </w:rPr>
        <w:t xml:space="preserve">　</w:t>
      </w:r>
      <w:r w:rsidR="00594C41">
        <w:rPr>
          <w:rFonts w:asciiTheme="minorEastAsia" w:hAnsiTheme="minorEastAsia" w:hint="eastAsia"/>
          <w:szCs w:val="21"/>
        </w:rPr>
        <w:t>令和</w:t>
      </w:r>
      <w:r w:rsidR="00D52BEA" w:rsidRPr="00AB3A65">
        <w:rPr>
          <w:rFonts w:asciiTheme="minorEastAsia" w:hAnsiTheme="minorEastAsia" w:hint="eastAsia"/>
          <w:szCs w:val="21"/>
        </w:rPr>
        <w:t xml:space="preserve">　　年　　月　　日付けで申込みのあった</w:t>
      </w:r>
      <w:r w:rsidRPr="00AB3A65">
        <w:rPr>
          <w:rFonts w:asciiTheme="minorEastAsia" w:hAnsiTheme="minorEastAsia" w:hint="eastAsia"/>
          <w:szCs w:val="21"/>
        </w:rPr>
        <w:t>ネーミングライツ</w:t>
      </w:r>
      <w:r w:rsidR="00D52BEA" w:rsidRPr="00AB3A65">
        <w:rPr>
          <w:rFonts w:asciiTheme="minorEastAsia" w:hAnsiTheme="minorEastAsia" w:hint="eastAsia"/>
          <w:szCs w:val="21"/>
        </w:rPr>
        <w:t>事業について</w:t>
      </w:r>
      <w:r w:rsidR="00BF7079">
        <w:rPr>
          <w:rFonts w:asciiTheme="minorEastAsia" w:hAnsiTheme="minorEastAsia" w:hint="eastAsia"/>
          <w:szCs w:val="21"/>
        </w:rPr>
        <w:t>，</w:t>
      </w:r>
      <w:r w:rsidR="00D52BEA" w:rsidRPr="00AB3A65">
        <w:rPr>
          <w:rFonts w:asciiTheme="minorEastAsia" w:hAnsiTheme="minorEastAsia" w:hint="eastAsia"/>
          <w:szCs w:val="21"/>
        </w:rPr>
        <w:t>命名権者</w:t>
      </w:r>
      <w:r w:rsidR="00843F71" w:rsidRPr="00AB3A65">
        <w:rPr>
          <w:rFonts w:asciiTheme="minorEastAsia" w:hAnsiTheme="minorEastAsia" w:hint="eastAsia"/>
          <w:szCs w:val="21"/>
        </w:rPr>
        <w:t>に採用</w:t>
      </w:r>
      <w:r w:rsidR="00FE0486" w:rsidRPr="00AB3A65">
        <w:rPr>
          <w:rFonts w:asciiTheme="minorEastAsia" w:hAnsiTheme="minorEastAsia" w:hint="eastAsia"/>
          <w:szCs w:val="21"/>
        </w:rPr>
        <w:t>しますので</w:t>
      </w:r>
      <w:r w:rsidR="00BF7079">
        <w:rPr>
          <w:rFonts w:asciiTheme="minorEastAsia" w:hAnsiTheme="minorEastAsia" w:hint="eastAsia"/>
          <w:szCs w:val="21"/>
        </w:rPr>
        <w:t>，</w:t>
      </w:r>
      <w:r w:rsidR="00594C41">
        <w:rPr>
          <w:rFonts w:asciiTheme="minorEastAsia" w:hAnsiTheme="minorEastAsia" w:hint="eastAsia"/>
          <w:szCs w:val="21"/>
        </w:rPr>
        <w:t>以下</w:t>
      </w:r>
      <w:r w:rsidR="00FE0486" w:rsidRPr="00AB3A65">
        <w:rPr>
          <w:rFonts w:asciiTheme="minorEastAsia" w:hAnsiTheme="minorEastAsia" w:hint="eastAsia"/>
          <w:szCs w:val="21"/>
        </w:rPr>
        <w:t>のとおり</w:t>
      </w:r>
      <w:r w:rsidR="00843F71" w:rsidRPr="00AB3A65">
        <w:rPr>
          <w:rFonts w:asciiTheme="minorEastAsia" w:hAnsiTheme="minorEastAsia" w:hint="eastAsia"/>
          <w:szCs w:val="21"/>
        </w:rPr>
        <w:t>通知します。</w:t>
      </w:r>
    </w:p>
    <w:p w:rsidR="005C578C" w:rsidRPr="00AB3A65" w:rsidRDefault="005C578C" w:rsidP="00222A61">
      <w:pPr>
        <w:spacing w:line="360" w:lineRule="exact"/>
        <w:rPr>
          <w:rFonts w:asciiTheme="minorEastAsia" w:hAnsiTheme="minorEastAsia"/>
          <w:szCs w:val="21"/>
        </w:rPr>
      </w:pPr>
    </w:p>
    <w:p w:rsidR="005C578C" w:rsidRPr="00AB3A65" w:rsidRDefault="005C578C" w:rsidP="00222A6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B3A65">
        <w:rPr>
          <w:rFonts w:asciiTheme="minorEastAsia" w:hAnsiTheme="minorEastAsia" w:hint="eastAsia"/>
          <w:szCs w:val="21"/>
        </w:rPr>
        <w:t>記</w:t>
      </w:r>
    </w:p>
    <w:p w:rsidR="00FE3AD9" w:rsidRPr="00AB3A65" w:rsidRDefault="00FE3AD9" w:rsidP="00222A61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114"/>
        <w:gridCol w:w="1507"/>
        <w:gridCol w:w="4449"/>
      </w:tblGrid>
      <w:tr w:rsidR="00AB3A65" w:rsidRPr="00AB3A65" w:rsidTr="00594C41">
        <w:trPr>
          <w:trHeight w:val="758"/>
        </w:trPr>
        <w:tc>
          <w:tcPr>
            <w:tcW w:w="3114" w:type="dxa"/>
            <w:vAlign w:val="center"/>
          </w:tcPr>
          <w:p w:rsidR="00A10C18" w:rsidRPr="00AB3A65" w:rsidRDefault="00FE3AD9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施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3A65">
              <w:rPr>
                <w:rFonts w:asciiTheme="minorEastAsia" w:hAnsiTheme="minorEastAsia" w:hint="eastAsia"/>
                <w:szCs w:val="21"/>
              </w:rPr>
              <w:t>設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33B8" w:rsidRPr="00AB3A65">
              <w:rPr>
                <w:rFonts w:asciiTheme="minorEastAsia" w:hAnsiTheme="minorEastAsia" w:hint="eastAsia"/>
                <w:szCs w:val="21"/>
              </w:rPr>
              <w:t>等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3A6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956" w:type="dxa"/>
            <w:gridSpan w:val="2"/>
            <w:vAlign w:val="center"/>
          </w:tcPr>
          <w:p w:rsidR="00A556A6" w:rsidRPr="00AB3A65" w:rsidRDefault="00A556A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4C41" w:rsidRPr="00AB3A65" w:rsidTr="00594C41">
        <w:trPr>
          <w:trHeight w:val="758"/>
        </w:trPr>
        <w:tc>
          <w:tcPr>
            <w:tcW w:w="3114" w:type="dxa"/>
            <w:vAlign w:val="center"/>
          </w:tcPr>
          <w:p w:rsidR="00594C41" w:rsidRPr="00AB3A65" w:rsidRDefault="00594C41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名権者に採用する事業者等</w:t>
            </w:r>
          </w:p>
        </w:tc>
        <w:tc>
          <w:tcPr>
            <w:tcW w:w="5956" w:type="dxa"/>
            <w:gridSpan w:val="2"/>
            <w:vAlign w:val="center"/>
          </w:tcPr>
          <w:p w:rsidR="00594C41" w:rsidRPr="00AB3A65" w:rsidRDefault="00594C41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B3A65" w:rsidRPr="00AB3A65" w:rsidTr="00594C41">
        <w:trPr>
          <w:trHeight w:val="758"/>
        </w:trPr>
        <w:tc>
          <w:tcPr>
            <w:tcW w:w="3114" w:type="dxa"/>
            <w:vAlign w:val="center"/>
          </w:tcPr>
          <w:p w:rsidR="00A556A6" w:rsidRPr="00AB3A65" w:rsidRDefault="00594C41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　　称　　等</w:t>
            </w:r>
          </w:p>
        </w:tc>
        <w:tc>
          <w:tcPr>
            <w:tcW w:w="5956" w:type="dxa"/>
            <w:gridSpan w:val="2"/>
            <w:vAlign w:val="center"/>
          </w:tcPr>
          <w:p w:rsidR="00A556A6" w:rsidRPr="00AB3A65" w:rsidRDefault="00A556A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B3A65" w:rsidRPr="00AB3A65" w:rsidTr="00594C41">
        <w:trPr>
          <w:trHeight w:val="758"/>
        </w:trPr>
        <w:tc>
          <w:tcPr>
            <w:tcW w:w="3114" w:type="dxa"/>
            <w:vAlign w:val="center"/>
          </w:tcPr>
          <w:p w:rsidR="00A556A6" w:rsidRPr="00AB3A65" w:rsidRDefault="0070464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命名権付与</w:t>
            </w:r>
            <w:r w:rsidR="00FE3AD9" w:rsidRPr="00AB3A65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956" w:type="dxa"/>
            <w:gridSpan w:val="2"/>
            <w:vAlign w:val="center"/>
          </w:tcPr>
          <w:p w:rsidR="00FE3AD9" w:rsidRPr="00AB3A65" w:rsidRDefault="00594C41" w:rsidP="00594C4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FE3AD9" w:rsidRPr="00AB3A65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1A5FF8" w:rsidRPr="00AB3A65">
              <w:rPr>
                <w:rFonts w:asciiTheme="minorEastAsia" w:hAnsiTheme="minorEastAsia" w:hint="eastAsia"/>
                <w:szCs w:val="21"/>
              </w:rPr>
              <w:t>から</w:t>
            </w: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FE3AD9" w:rsidRPr="00AB3A65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A73817" w:rsidRPr="00AB3A65">
              <w:rPr>
                <w:rFonts w:asciiTheme="minorEastAsia" w:hAnsiTheme="minorEastAsia" w:hint="eastAsia"/>
                <w:szCs w:val="21"/>
              </w:rPr>
              <w:t>まで</w:t>
            </w:r>
          </w:p>
        </w:tc>
      </w:tr>
      <w:tr w:rsidR="00AB3A65" w:rsidRPr="00AB3A65" w:rsidTr="00594C41">
        <w:trPr>
          <w:trHeight w:val="705"/>
        </w:trPr>
        <w:tc>
          <w:tcPr>
            <w:tcW w:w="3114" w:type="dxa"/>
            <w:vMerge w:val="restart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命　名　権　料</w:t>
            </w:r>
          </w:p>
        </w:tc>
        <w:tc>
          <w:tcPr>
            <w:tcW w:w="1507" w:type="dxa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年　額</w:t>
            </w:r>
          </w:p>
        </w:tc>
        <w:tc>
          <w:tcPr>
            <w:tcW w:w="4449" w:type="dxa"/>
            <w:vAlign w:val="center"/>
          </w:tcPr>
          <w:p w:rsidR="00913206" w:rsidRPr="00AB3A65" w:rsidRDefault="0058663C" w:rsidP="00222A61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税別</w:t>
            </w:r>
            <w:r w:rsidR="00913206" w:rsidRPr="00AB3A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13206" w:rsidRPr="00AB3A65" w:rsidTr="00594C41">
        <w:trPr>
          <w:trHeight w:val="780"/>
        </w:trPr>
        <w:tc>
          <w:tcPr>
            <w:tcW w:w="3114" w:type="dxa"/>
            <w:vMerge/>
          </w:tcPr>
          <w:p w:rsidR="00913206" w:rsidRPr="00AB3A65" w:rsidRDefault="0091320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総　額</w:t>
            </w:r>
          </w:p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（　　年間）</w:t>
            </w:r>
          </w:p>
        </w:tc>
        <w:tc>
          <w:tcPr>
            <w:tcW w:w="4449" w:type="dxa"/>
            <w:vAlign w:val="center"/>
          </w:tcPr>
          <w:p w:rsidR="00913206" w:rsidRPr="00AB3A65" w:rsidRDefault="0058663C" w:rsidP="00222A61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税別</w:t>
            </w:r>
            <w:r w:rsidR="00913206" w:rsidRPr="00AB3A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A556A6" w:rsidRPr="00AB3A65" w:rsidRDefault="00A556A6" w:rsidP="00222A61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AB3A65" w:rsidSect="00E02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2A" w:rsidRDefault="0042152A" w:rsidP="00240313">
      <w:r>
        <w:separator/>
      </w:r>
    </w:p>
  </w:endnote>
  <w:endnote w:type="continuationSeparator" w:id="0">
    <w:p w:rsidR="0042152A" w:rsidRDefault="0042152A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5" w:rsidRDefault="00F814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B0" w:rsidRPr="00F81445" w:rsidRDefault="00F81445" w:rsidP="000E34B0">
    <w:pPr>
      <w:pStyle w:val="a7"/>
      <w:jc w:val="right"/>
      <w:rPr>
        <w:rFonts w:asciiTheme="minorEastAsia" w:hAnsiTheme="minorEastAsia"/>
      </w:rPr>
    </w:pPr>
    <w:r w:rsidRPr="00F81445">
      <w:rPr>
        <w:rFonts w:asciiTheme="minorEastAsia" w:hAnsiTheme="minorEastAsia" w:hint="eastAsia"/>
      </w:rPr>
      <w:t>【新潟大学　2024</w:t>
    </w:r>
    <w:r w:rsidR="00261B86">
      <w:rPr>
        <w:rFonts w:asciiTheme="minorEastAsia" w:hAnsiTheme="minorEastAsia" w:hint="eastAsia"/>
      </w:rPr>
      <w:t>年７</w:t>
    </w:r>
    <w:bookmarkStart w:id="0" w:name="_GoBack"/>
    <w:bookmarkEnd w:id="0"/>
    <w:r w:rsidRPr="00F81445">
      <w:rPr>
        <w:rFonts w:asciiTheme="minorEastAsia" w:hAnsiTheme="minorEastAsia" w:hint="eastAsia"/>
      </w:rPr>
      <w:t>月制定　５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5" w:rsidRDefault="00F814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2A" w:rsidRDefault="0042152A" w:rsidP="00240313">
      <w:r>
        <w:separator/>
      </w:r>
    </w:p>
  </w:footnote>
  <w:footnote w:type="continuationSeparator" w:id="0">
    <w:p w:rsidR="0042152A" w:rsidRDefault="0042152A" w:rsidP="002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5" w:rsidRDefault="00F814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5" w:rsidRDefault="00F814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5" w:rsidRDefault="00F814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55D99"/>
    <w:rsid w:val="00081595"/>
    <w:rsid w:val="000B3010"/>
    <w:rsid w:val="000E2A2B"/>
    <w:rsid w:val="000E34B0"/>
    <w:rsid w:val="00113809"/>
    <w:rsid w:val="0014369D"/>
    <w:rsid w:val="001A5FF8"/>
    <w:rsid w:val="00222A61"/>
    <w:rsid w:val="00240313"/>
    <w:rsid w:val="00261B86"/>
    <w:rsid w:val="002733B8"/>
    <w:rsid w:val="002847F1"/>
    <w:rsid w:val="00294328"/>
    <w:rsid w:val="002A49C8"/>
    <w:rsid w:val="00323265"/>
    <w:rsid w:val="0036227B"/>
    <w:rsid w:val="0041522B"/>
    <w:rsid w:val="0042152A"/>
    <w:rsid w:val="00437F4D"/>
    <w:rsid w:val="004879C1"/>
    <w:rsid w:val="005807EE"/>
    <w:rsid w:val="0058663C"/>
    <w:rsid w:val="00594C41"/>
    <w:rsid w:val="005C578C"/>
    <w:rsid w:val="00704646"/>
    <w:rsid w:val="00765FD0"/>
    <w:rsid w:val="007E19FE"/>
    <w:rsid w:val="00834816"/>
    <w:rsid w:val="00843F71"/>
    <w:rsid w:val="00857AD4"/>
    <w:rsid w:val="008C01BD"/>
    <w:rsid w:val="008D704A"/>
    <w:rsid w:val="008E5D05"/>
    <w:rsid w:val="00913206"/>
    <w:rsid w:val="00921982"/>
    <w:rsid w:val="009478FC"/>
    <w:rsid w:val="00957649"/>
    <w:rsid w:val="00961AD9"/>
    <w:rsid w:val="009664C3"/>
    <w:rsid w:val="00A10C18"/>
    <w:rsid w:val="00A13837"/>
    <w:rsid w:val="00A40BAB"/>
    <w:rsid w:val="00A44377"/>
    <w:rsid w:val="00A53833"/>
    <w:rsid w:val="00A556A6"/>
    <w:rsid w:val="00A73817"/>
    <w:rsid w:val="00AB3A65"/>
    <w:rsid w:val="00AD6AD8"/>
    <w:rsid w:val="00AE4AFF"/>
    <w:rsid w:val="00AF5337"/>
    <w:rsid w:val="00BF7079"/>
    <w:rsid w:val="00C47BEC"/>
    <w:rsid w:val="00C721EA"/>
    <w:rsid w:val="00CD28D9"/>
    <w:rsid w:val="00CF4730"/>
    <w:rsid w:val="00CF77A4"/>
    <w:rsid w:val="00CF7B57"/>
    <w:rsid w:val="00D52BEA"/>
    <w:rsid w:val="00DD5882"/>
    <w:rsid w:val="00E0209E"/>
    <w:rsid w:val="00ED18E2"/>
    <w:rsid w:val="00F45B9C"/>
    <w:rsid w:val="00F63C22"/>
    <w:rsid w:val="00F81445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A2C32C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  <w:style w:type="paragraph" w:styleId="a9">
    <w:name w:val="Balloon Text"/>
    <w:basedOn w:val="a"/>
    <w:link w:val="aa"/>
    <w:uiPriority w:val="99"/>
    <w:semiHidden/>
    <w:unhideWhenUsed/>
    <w:rsid w:val="000E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912C-B62F-4FFA-B5BA-2294B44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髙木　美桜（財務企画課会計法規係）</cp:lastModifiedBy>
  <cp:revision>4</cp:revision>
  <cp:lastPrinted>2020-07-17T05:20:00Z</cp:lastPrinted>
  <dcterms:created xsi:type="dcterms:W3CDTF">2024-04-12T05:46:00Z</dcterms:created>
  <dcterms:modified xsi:type="dcterms:W3CDTF">2024-07-09T23:44:00Z</dcterms:modified>
</cp:coreProperties>
</file>